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浪少年  人物卷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浪少年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71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冲浪少年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